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="00423EE6">
        <w:rPr>
          <w:rFonts w:ascii="Verdana" w:hAnsi="Verdana" w:cs="Arial"/>
          <w:sz w:val="20"/>
          <w:szCs w:val="36"/>
          <w:lang w:val="sk-SK"/>
        </w:rPr>
        <w:t xml:space="preserve"> s dňami cesty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11083C" w:rsidRDefault="007176C0" w:rsidP="0011083C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>Trvanie mobility (</w:t>
      </w:r>
      <w:r w:rsidR="00423EE6">
        <w:rPr>
          <w:rFonts w:ascii="Verdana" w:hAnsi="Verdana" w:cs="Arial"/>
          <w:sz w:val="20"/>
          <w:szCs w:val="36"/>
          <w:lang w:val="sk-SK"/>
        </w:rPr>
        <w:t>počet dní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3"/>
        <w:gridCol w:w="2605"/>
        <w:gridCol w:w="2100"/>
        <w:gridCol w:w="1854"/>
      </w:tblGrid>
      <w:tr w:rsidR="00377526" w:rsidRPr="007A2E98" w:rsidTr="00423EE6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696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187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423EE6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696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1874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423EE6">
        <w:tc>
          <w:tcPr>
            <w:tcW w:w="2232" w:type="dxa"/>
            <w:shd w:val="clear" w:color="auto" w:fill="FFFFFF"/>
          </w:tcPr>
          <w:p w:rsidR="00423EE6" w:rsidRDefault="00F609B9" w:rsidP="00423E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423EE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="00F609B9"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423EE6">
              <w:rPr>
                <w:rFonts w:ascii="Verdana" w:hAnsi="Verdana" w:cs="Arial"/>
                <w:sz w:val="20"/>
                <w:lang w:val="sk-SK"/>
              </w:rPr>
              <w:t>/</w:t>
            </w:r>
            <w:r w:rsidR="00423EE6" w:rsidRPr="00423EE6">
              <w:rPr>
                <w:rFonts w:ascii="Verdana" w:hAnsi="Verdana" w:cs="Arial"/>
                <w:i/>
                <w:sz w:val="20"/>
                <w:lang w:val="sk-SK"/>
              </w:rPr>
              <w:t>Neurčité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696" w:type="dxa"/>
            <w:shd w:val="clear" w:color="auto" w:fill="FFFFFF"/>
          </w:tcPr>
          <w:p w:rsidR="00377526" w:rsidRPr="007A2E98" w:rsidRDefault="00377526" w:rsidP="00423EE6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126" w:type="dxa"/>
            <w:shd w:val="clear" w:color="auto" w:fill="FFFFFF"/>
          </w:tcPr>
          <w:p w:rsidR="00377526" w:rsidRPr="007A2E98" w:rsidRDefault="00423EE6" w:rsidP="00423EE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1874" w:type="dxa"/>
            <w:shd w:val="clear" w:color="auto" w:fill="FFFFFF"/>
          </w:tcPr>
          <w:p w:rsidR="00377526" w:rsidRPr="007A2E98" w:rsidRDefault="00377526" w:rsidP="00423EE6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11083C">
              <w:rPr>
                <w:rFonts w:ascii="Verdana" w:hAnsi="Verdana" w:cs="Arial"/>
                <w:sz w:val="20"/>
                <w:lang w:val="sk-SK"/>
              </w:rPr>
              <w:t>1</w:t>
            </w:r>
            <w:r w:rsidR="00423EE6">
              <w:rPr>
                <w:rFonts w:ascii="Verdana" w:hAnsi="Verdana" w:cs="Arial"/>
                <w:sz w:val="20"/>
                <w:lang w:val="sk-SK"/>
              </w:rPr>
              <w:t>9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423EE6">
              <w:rPr>
                <w:rFonts w:ascii="Verdana" w:hAnsi="Verdana" w:cs="Arial"/>
                <w:sz w:val="20"/>
                <w:lang w:val="sk-SK"/>
              </w:rPr>
              <w:t>20</w:t>
            </w:r>
          </w:p>
        </w:tc>
      </w:tr>
      <w:tr w:rsidR="00423EE6" w:rsidRPr="007A2E98" w:rsidTr="00F47242">
        <w:tc>
          <w:tcPr>
            <w:tcW w:w="2232" w:type="dxa"/>
            <w:shd w:val="clear" w:color="auto" w:fill="FFFFFF"/>
          </w:tcPr>
          <w:p w:rsidR="00423EE6" w:rsidRPr="007A2E98" w:rsidRDefault="00423EE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423EE6" w:rsidRPr="007A2E98" w:rsidRDefault="00423EE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3"/>
        <w:gridCol w:w="2000"/>
        <w:gridCol w:w="2224"/>
      </w:tblGrid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Univerzita Pavla Jozefa Šafárika v Košiciach</w:t>
            </w: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11083C" w:rsidRPr="007A2E98" w:rsidTr="00ED4987">
        <w:trPr>
          <w:trHeight w:val="371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11083C" w:rsidRPr="007A2E98" w:rsidRDefault="0011083C" w:rsidP="00ED498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>SK KOSICE02</w:t>
            </w:r>
          </w:p>
        </w:tc>
      </w:tr>
      <w:tr w:rsidR="0011083C" w:rsidRPr="007A2E98" w:rsidTr="00ED4987">
        <w:trPr>
          <w:trHeight w:val="559"/>
        </w:trPr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sz w:val="20"/>
                <w:lang w:val="sk-SK"/>
              </w:rPr>
              <w:t>SR</w:t>
            </w:r>
          </w:p>
        </w:tc>
      </w:tr>
      <w:tr w:rsidR="0011083C" w:rsidRPr="007A2E98" w:rsidTr="00ED4987">
        <w:tc>
          <w:tcPr>
            <w:tcW w:w="223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 w:rsidRPr="0011083C"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Mgr. Mária Vasiľová, PhD.</w:t>
            </w: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  <w:p w:rsid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 xml:space="preserve">Inštitucionálny Erasmus </w:t>
            </w:r>
          </w:p>
          <w:p w:rsidR="0011083C" w:rsidRPr="0011083C" w:rsidRDefault="0011083C" w:rsidP="0011083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koordinátor</w:t>
            </w:r>
          </w:p>
        </w:tc>
        <w:tc>
          <w:tcPr>
            <w:tcW w:w="2052" w:type="dxa"/>
            <w:shd w:val="clear" w:color="auto" w:fill="FFFFFF"/>
          </w:tcPr>
          <w:p w:rsidR="0011083C" w:rsidRPr="007A2E98" w:rsidRDefault="0011083C" w:rsidP="00ED498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11083C" w:rsidRPr="007A2E98" w:rsidRDefault="0011083C" w:rsidP="00ED498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11083C" w:rsidRDefault="00E74B31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hyperlink r:id="rId8" w:history="1">
              <w:r w:rsidR="0011083C" w:rsidRPr="008210CA">
                <w:rPr>
                  <w:rStyle w:val="Hypertextovprepojenie"/>
                  <w:rFonts w:ascii="Verdana" w:hAnsi="Verdana" w:cs="Arial"/>
                  <w:sz w:val="16"/>
                  <w:szCs w:val="16"/>
                  <w:lang w:val="sk-SK"/>
                </w:rPr>
                <w:t>maria.vasilova@upjs.sk</w:t>
              </w:r>
            </w:hyperlink>
          </w:p>
          <w:p w:rsidR="0011083C" w:rsidRPr="0011083C" w:rsidRDefault="0011083C" w:rsidP="00ED4987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  <w:t>+421 55 234 1159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751"/>
        <w:gridCol w:w="1819"/>
        <w:gridCol w:w="1984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23EE6" w:rsidRPr="007A2E98" w:rsidTr="00717A22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Pr="007A2E98" w:rsidRDefault="00423EE6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Pr="007A2E98" w:rsidRDefault="00423EE6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423EE6" w:rsidRPr="007A2E98" w:rsidTr="000F5237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Pr="007A2E98" w:rsidRDefault="00423EE6" w:rsidP="00423E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423EE6" w:rsidRPr="007A2E98" w:rsidRDefault="00423EE6" w:rsidP="00423EE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Pr="007A2E98" w:rsidRDefault="00423EE6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423EE6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423EE6" w:rsidRPr="007A2E98" w:rsidTr="009B3CE1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EE6" w:rsidRPr="007A2E98" w:rsidRDefault="00423EE6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423EE6" w:rsidRPr="007A2E98" w:rsidRDefault="00423EE6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Pr="007A2E98" w:rsidRDefault="00423EE6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423EE6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23EE6" w:rsidRPr="007A2E98" w:rsidRDefault="00423EE6" w:rsidP="00423EE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423EE6" w:rsidP="00423EE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EE6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</w:t>
            </w:r>
          </w:p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11083C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11083C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11083C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11083C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11083C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2151FB" w:rsidRPr="007A2E98" w:rsidRDefault="002151FB" w:rsidP="002151F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Vysielajúca inštitúcia/podnik </w:t>
            </w:r>
          </w:p>
          <w:p w:rsidR="002151FB" w:rsidRPr="007A2E98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na pracovisku zamestnanc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 xml:space="preserve">Prodekan </w:t>
            </w:r>
            <w:r w:rsidR="00423EE6">
              <w:rPr>
                <w:rFonts w:ascii="Verdana" w:hAnsi="Verdana" w:cs="Calibri"/>
                <w:sz w:val="20"/>
                <w:lang w:val="sk-SK"/>
              </w:rPr>
              <w:t>zodpovedný za Erasmus+ program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(neplatí pre zamestnancov Rektorátu UPJŠ):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>
              <w:rPr>
                <w:rFonts w:ascii="Verdana" w:hAnsi="Verdana" w:cs="Calibri"/>
                <w:sz w:val="20"/>
                <w:lang w:val="sk-SK"/>
              </w:rPr>
              <w:t>Inštitucionálna Erasmus koordinátorka: Mgr. Mária Vasiľová, PhD.</w:t>
            </w:r>
          </w:p>
          <w:p w:rsidR="002151FB" w:rsidRDefault="002151FB" w:rsidP="002151F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  <w:p w:rsidR="00A85D0A" w:rsidRPr="007A2E98" w:rsidRDefault="00A85D0A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bookmarkStart w:id="0" w:name="_GoBack"/>
            <w:bookmarkEnd w:id="0"/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31" w:rsidRDefault="00E74B31">
      <w:r>
        <w:separator/>
      </w:r>
    </w:p>
  </w:endnote>
  <w:endnote w:type="continuationSeparator" w:id="0">
    <w:p w:rsidR="00E74B31" w:rsidRDefault="00E74B31">
      <w:r>
        <w:continuationSeparator/>
      </w:r>
    </w:p>
  </w:endnote>
  <w:endnote w:id="1">
    <w:p w:rsidR="0076722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637E39" w:rsidRPr="0011083C">
        <w:rPr>
          <w:rFonts w:ascii="Verdana" w:hAnsi="Verdana"/>
          <w:sz w:val="18"/>
          <w:szCs w:val="18"/>
          <w:lang w:val="en-GB"/>
        </w:rPr>
        <w:t>Možn</w:t>
      </w:r>
      <w:r w:rsidR="00502173" w:rsidRPr="0011083C">
        <w:rPr>
          <w:rFonts w:ascii="Verdana" w:hAnsi="Verdana"/>
          <w:sz w:val="18"/>
          <w:szCs w:val="18"/>
          <w:lang w:val="en-GB"/>
        </w:rPr>
        <w:t>é úpravy</w:t>
      </w:r>
      <w:r w:rsidR="00637E39" w:rsidRPr="0011083C">
        <w:rPr>
          <w:rFonts w:ascii="Verdana" w:hAnsi="Verdana"/>
          <w:sz w:val="18"/>
          <w:szCs w:val="18"/>
          <w:lang w:val="en-GB"/>
        </w:rPr>
        <w:t xml:space="preserve"> :</w:t>
      </w:r>
    </w:p>
    <w:p w:rsidR="00637E39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11083C">
        <w:rPr>
          <w:rFonts w:ascii="Verdana" w:hAnsi="Verdana"/>
          <w:sz w:val="18"/>
          <w:szCs w:val="18"/>
          <w:lang w:val="en-GB"/>
        </w:rPr>
        <w:t xml:space="preserve">V prípade mobility medzi krajinami programu a partnerskými krajinami, formulár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ždy </w:t>
      </w:r>
      <w:r w:rsidRPr="0011083C">
        <w:rPr>
          <w:rFonts w:ascii="Verdana" w:hAnsi="Verdana"/>
          <w:sz w:val="18"/>
          <w:szCs w:val="18"/>
          <w:lang w:val="en-GB"/>
        </w:rPr>
        <w:t xml:space="preserve">podpisuje zamestnanec,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r w:rsidRPr="0011083C">
        <w:rPr>
          <w:rFonts w:ascii="Verdana" w:hAnsi="Verdana"/>
          <w:sz w:val="18"/>
          <w:szCs w:val="18"/>
          <w:lang w:val="en-GB"/>
        </w:rPr>
        <w:t>inštitúcia v krajine programu (príjemca</w:t>
      </w:r>
      <w:r w:rsidR="00996A97" w:rsidRPr="0011083C">
        <w:rPr>
          <w:rFonts w:ascii="Verdana" w:hAnsi="Verdana"/>
          <w:sz w:val="18"/>
          <w:szCs w:val="18"/>
          <w:lang w:val="en-GB"/>
        </w:rPr>
        <w:t xml:space="preserve"> grantu</w:t>
      </w:r>
      <w:r w:rsidRPr="0011083C">
        <w:rPr>
          <w:rFonts w:ascii="Verdana" w:hAnsi="Verdana"/>
          <w:sz w:val="18"/>
          <w:szCs w:val="18"/>
          <w:lang w:val="en-GB"/>
        </w:rPr>
        <w:t xml:space="preserve">) a </w:t>
      </w:r>
      <w:r w:rsidR="00502173" w:rsidRPr="0011083C">
        <w:rPr>
          <w:rFonts w:ascii="Verdana" w:hAnsi="Verdana"/>
          <w:sz w:val="18"/>
          <w:szCs w:val="18"/>
          <w:lang w:val="en-GB"/>
        </w:rPr>
        <w:t xml:space="preserve">VŠ </w:t>
      </w:r>
      <w:r w:rsidRPr="0011083C">
        <w:rPr>
          <w:rFonts w:ascii="Verdana" w:hAnsi="Verdana"/>
          <w:sz w:val="18"/>
          <w:szCs w:val="18"/>
          <w:lang w:val="en-GB"/>
        </w:rPr>
        <w:t xml:space="preserve">inštitúcia </w:t>
      </w:r>
      <w:r w:rsidR="00E333FC" w:rsidRPr="0011083C">
        <w:rPr>
          <w:rFonts w:ascii="Verdana" w:hAnsi="Verdana"/>
          <w:sz w:val="18"/>
          <w:szCs w:val="18"/>
          <w:lang w:val="en-GB"/>
        </w:rPr>
        <w:t xml:space="preserve">v partnerskej krajine ako vysielajúca alebo prijímajúca organizácia. V prípade 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mobility z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inštitúcie v partnerskej krajine do podniku v krajine programu sa pridáva navyše kolónka s podpisom </w:t>
      </w:r>
      <w:r w:rsidR="00996A97" w:rsidRPr="0011083C">
        <w:rPr>
          <w:rFonts w:ascii="Verdana" w:hAnsi="Verdana"/>
          <w:sz w:val="18"/>
          <w:szCs w:val="18"/>
          <w:lang w:val="en-GB"/>
        </w:rPr>
        <w:t>VŠ</w:t>
      </w:r>
      <w:r w:rsidR="005F30C0" w:rsidRPr="0011083C">
        <w:rPr>
          <w:rFonts w:ascii="Verdana" w:hAnsi="Verdana"/>
          <w:sz w:val="18"/>
          <w:szCs w:val="18"/>
          <w:lang w:val="en-GB"/>
        </w:rPr>
        <w:t xml:space="preserve"> inštitúcie v krajine programu ako príjemca grantu (dokopy štyri podpisy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11083C" w:rsidRDefault="0011083C" w:rsidP="0011083C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11083C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11083C" w:rsidRPr="00DF43D0" w:rsidRDefault="0011083C" w:rsidP="0011083C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E5116A" w:rsidRPr="0050217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11083C">
        <w:rPr>
          <w:rStyle w:val="Odkaznavysvetlivku"/>
          <w:rFonts w:ascii="Verdana" w:hAnsi="Verdana"/>
          <w:sz w:val="18"/>
          <w:szCs w:val="18"/>
        </w:rPr>
        <w:endnoteRef/>
      </w:r>
      <w:r w:rsidRPr="0011083C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11083C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11083C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</w:t>
      </w:r>
      <w:r w:rsidR="00D23937" w:rsidRPr="0011083C">
        <w:rPr>
          <w:rFonts w:ascii="Verdana" w:hAnsi="Verdana" w:cs="Calibri"/>
          <w:sz w:val="18"/>
          <w:szCs w:val="18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31" w:rsidRDefault="00E74B31">
      <w:r>
        <w:separator/>
      </w:r>
    </w:p>
  </w:footnote>
  <w:footnote w:type="continuationSeparator" w:id="0">
    <w:p w:rsidR="00E74B31" w:rsidRDefault="00E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>Program mobility - školenia</w:t>
    </w:r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423EE6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006E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6670</wp:posOffset>
                    </wp:positionV>
                    <wp:extent cx="2280920" cy="570865"/>
                    <wp:effectExtent l="0" t="0" r="0" b="254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5DE4" w:rsidRPr="00AD66BB" w:rsidRDefault="00593E3A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Vysokoškolské</w:t>
                                </w:r>
                                <w:r w:rsidR="00435DE4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vzdelávani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</w:t>
                                </w:r>
                                <w:r w:rsidR="00435DE4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435DE4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rogram mobility</w:t>
                                </w:r>
                              </w:p>
                              <w:p w:rsidR="00435DE4" w:rsidRPr="00AD66BB" w:rsidRDefault="00435DE4" w:rsidP="00F609B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eno a priezvisko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043E64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účastníka</w:t>
                                </w:r>
                              </w:p>
                              <w:p w:rsidR="00435DE4" w:rsidRPr="006852C7" w:rsidRDefault="00435DE4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:rsidR="00435DE4" w:rsidRPr="00AD66BB" w:rsidRDefault="00435DE4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1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" filled="f" stroked="f">
                    <v:textbox>
                      <w:txbxContent>
                        <w:p w:rsidR="00435DE4" w:rsidRPr="00AD66BB" w:rsidRDefault="00593E3A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r w:rsidR="00435DE4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r w:rsidR="00435DE4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435DE4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435DE4" w:rsidRPr="00AD66BB" w:rsidRDefault="00435DE4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435DE4" w:rsidRPr="006852C7" w:rsidRDefault="00435DE4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435DE4" w:rsidRPr="00AD66BB" w:rsidRDefault="00435DE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EFB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83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151FB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3EE6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795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03EA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B31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0A31D"/>
  <w15:docId w15:val="{BA2DAE4A-E9A9-44BF-B261-4547AD1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vasilova@upj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E7CD-4AEF-4574-AF36-E0B5D3BE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gr. Mária Vasiľová PhD.</cp:lastModifiedBy>
  <cp:revision>2</cp:revision>
  <cp:lastPrinted>2015-04-30T08:44:00Z</cp:lastPrinted>
  <dcterms:created xsi:type="dcterms:W3CDTF">2019-09-10T06:02:00Z</dcterms:created>
  <dcterms:modified xsi:type="dcterms:W3CDTF">2019-09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